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378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709"/>
        <w:gridCol w:w="709"/>
      </w:tblGrid>
      <w:tr w:rsidR="00DF7FEE" w:rsidRPr="00DF7FEE" w14:paraId="66796BF1" w14:textId="77777777" w:rsidTr="001F788D">
        <w:trPr>
          <w:trHeight w:val="28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44B5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B96F" w14:textId="77777777" w:rsidR="00DF7FEE" w:rsidRPr="00DF7FEE" w:rsidRDefault="0085119C" w:rsidP="00DF7F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U</w:t>
            </w:r>
            <w:r w:rsidR="0081355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9D76" w14:textId="77777777" w:rsidR="00DF7FEE" w:rsidRPr="00DF7FEE" w:rsidRDefault="0085119C" w:rsidP="00DF7F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</w:tr>
      <w:tr w:rsidR="0085119C" w:rsidRPr="0085119C" w14:paraId="2FAC147F" w14:textId="77777777" w:rsidTr="001F788D">
        <w:trPr>
          <w:trHeight w:val="2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EDF9B" w14:textId="77777777" w:rsidR="0085119C" w:rsidRPr="0085119C" w:rsidRDefault="0085119C" w:rsidP="0085119C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vez-vous pris votre température avant de venir au travail aujourd'hui 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51C18" w14:textId="77777777" w:rsidR="0085119C" w:rsidRPr="0085119C" w:rsidRDefault="0085119C" w:rsidP="008511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395F0" w14:textId="77777777" w:rsidR="0085119C" w:rsidRPr="0085119C" w:rsidRDefault="0085119C" w:rsidP="008511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5119C" w:rsidRPr="0085119C" w14:paraId="0F7B9506" w14:textId="77777777" w:rsidTr="001F788D">
        <w:trPr>
          <w:trHeight w:val="4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0CB9" w14:textId="77777777" w:rsidR="0085119C" w:rsidRPr="0085119C" w:rsidRDefault="0085119C" w:rsidP="0085119C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i oui, quelle était la température : 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0514" w14:textId="77777777" w:rsidR="0085119C" w:rsidRPr="0085119C" w:rsidRDefault="0085119C" w:rsidP="008511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8B15" w14:textId="77777777" w:rsidR="0085119C" w:rsidRPr="0085119C" w:rsidRDefault="0085119C" w:rsidP="008511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5119C" w14:paraId="0A2610BD" w14:textId="77777777" w:rsidTr="001F788D">
        <w:trPr>
          <w:trHeight w:val="58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CC57" w14:textId="77777777" w:rsidR="00DF7FEE" w:rsidRPr="0085119C" w:rsidRDefault="0085119C" w:rsidP="0085119C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vez-vous été en contact étroit avec une personne qui a présenté l'un des symptômes suivant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fièvre, toux continue, maladie respiratoire, difficultés respiratoire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,</w:t>
            </w: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au cours des 14 derniers jours 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F230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C0FA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5119C" w14:paraId="02627EC9" w14:textId="77777777" w:rsidTr="001F788D">
        <w:trPr>
          <w:trHeight w:val="57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D4EF" w14:textId="77777777" w:rsidR="00DF7FEE" w:rsidRPr="0085119C" w:rsidRDefault="0085119C" w:rsidP="0075742A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vez-vous ressenti l'un des symptômes suivant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fièvre, toux continue, maladie respiratoire, difficulté à respir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,</w:t>
            </w: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au cours des 14 derniers jours 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D076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E740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5119C" w14:paraId="62FF5B05" w14:textId="77777777" w:rsidTr="001F788D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17A6944D" w14:textId="77777777" w:rsidR="00DF7FEE" w:rsidRPr="0085119C" w:rsidRDefault="0085119C" w:rsidP="0075742A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Connaissez-vou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les bonnes</w:t>
            </w: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ratiques en matière d'hygiè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94190D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F8B8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5119C" w14:paraId="31612947" w14:textId="77777777" w:rsidTr="001F788D">
        <w:trPr>
          <w:trHeight w:val="289"/>
        </w:trPr>
        <w:tc>
          <w:tcPr>
            <w:tcW w:w="86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C726" w14:textId="77777777" w:rsidR="00DF7FEE" w:rsidRPr="0085119C" w:rsidRDefault="0085119C" w:rsidP="0075742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Se laver fréquemment les mains avec de l'eau et du savon pendant au moins 40 secondes ou utiliser un désinfectant pour les mains </w:t>
            </w:r>
            <w:r w:rsidR="00DF7FEE"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F212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5A5B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5119C" w14:paraId="7930C989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68EC" w14:textId="77777777" w:rsidR="00DF7FEE" w:rsidRPr="0085119C" w:rsidRDefault="0085119C" w:rsidP="0075742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e pas serrer ou toucher </w:t>
            </w:r>
            <w:r w:rsid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</w:t>
            </w: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s mains, ne pas les étreind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27AA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5709" w14:textId="77777777" w:rsidR="00DF7FEE" w:rsidRPr="0085119C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5119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9566D4" w14:paraId="7F8CEFF0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81BB" w14:textId="77777777" w:rsidR="00DF7FEE" w:rsidRPr="009566D4" w:rsidRDefault="009566D4" w:rsidP="009566D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</w:t>
            </w: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uss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</w:t>
            </w: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D569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t/</w:t>
            </w: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u éternu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r dans </w:t>
            </w: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un mouchoir en papier o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dans </w:t>
            </w: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l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li du </w:t>
            </w: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cou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D19B" w14:textId="77777777" w:rsidR="00DF7FEE" w:rsidRPr="009566D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E5A6" w14:textId="77777777" w:rsidR="00DF7FEE" w:rsidRPr="009566D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9566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3D5697" w14:paraId="68DED64D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B3D6" w14:textId="77777777" w:rsidR="00DF7FEE" w:rsidRPr="003D5697" w:rsidRDefault="003D5697" w:rsidP="0075742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3D569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Évi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</w:t>
            </w:r>
            <w:r w:rsidRPr="003D569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d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se </w:t>
            </w:r>
            <w:r w:rsidRPr="003D569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toucher les yeux, le nez ou la bouche avec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</w:t>
            </w:r>
            <w:r w:rsidRPr="003D569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es main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n lavé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F714" w14:textId="77777777" w:rsidR="00DF7FEE" w:rsidRPr="003D5697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3D569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880A" w14:textId="77777777" w:rsidR="00DF7FEE" w:rsidRPr="003D5697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3D569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E7C7F" w14:paraId="5451D210" w14:textId="77777777" w:rsidTr="001F788D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7D02CAD" w14:textId="77777777" w:rsidR="00DF7FEE" w:rsidRPr="008E7C7F" w:rsidRDefault="008E7C7F" w:rsidP="0075742A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E7C7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nnaissez-vous la règle de distanciation sociale suivan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4EC77C" w14:textId="77777777" w:rsidR="00DF7FEE" w:rsidRPr="008E7C7F" w:rsidRDefault="00DF7FEE" w:rsidP="0075742A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E7C7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A356" w14:textId="77777777" w:rsidR="00DF7FEE" w:rsidRPr="008E7C7F" w:rsidRDefault="00DF7FEE" w:rsidP="0075742A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E7C7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BA7E22" w14:paraId="34531578" w14:textId="77777777" w:rsidTr="001F788D">
        <w:trPr>
          <w:trHeight w:val="289"/>
        </w:trPr>
        <w:tc>
          <w:tcPr>
            <w:tcW w:w="86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9603" w14:textId="77777777" w:rsidR="00DF7FEE" w:rsidRPr="00BA7E22" w:rsidRDefault="00BA7E22" w:rsidP="001061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as de réunions. </w:t>
            </w:r>
            <w:r w:rsidR="009720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L</w:t>
            </w: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es réunions doivent être menées </w:t>
            </w:r>
            <w:r w:rsidR="009720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n</w:t>
            </w: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97203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visio-confér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E7FF" w14:textId="77777777" w:rsidR="00DF7FEE" w:rsidRPr="00BA7E22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2BF4" w14:textId="77777777" w:rsidR="00DF7FEE" w:rsidRPr="00BA7E22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DF7FEE" w14:paraId="5A590406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70A9" w14:textId="77777777" w:rsidR="00DF7FEE" w:rsidRPr="001061E7" w:rsidRDefault="00BA7E22" w:rsidP="001061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as de contact phys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FBF5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A385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BA7E22" w14:paraId="197C6557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4ACD" w14:textId="77777777" w:rsidR="00DF7FEE" w:rsidRPr="00BA7E22" w:rsidRDefault="00BA7E22" w:rsidP="001061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as plus d'une personne </w:t>
            </w:r>
            <w:r w:rsidR="0019136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ar poste de travail ou </w:t>
            </w: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burea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4E2D" w14:textId="77777777" w:rsidR="00DF7FEE" w:rsidRPr="00BA7E22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D490" w14:textId="77777777" w:rsidR="00DF7FEE" w:rsidRPr="00BA7E22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7E2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DF7FEE" w14:paraId="13CB5584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89F4" w14:textId="77777777" w:rsidR="00DF7FEE" w:rsidRPr="001061E7" w:rsidRDefault="00F8713B" w:rsidP="001061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8713B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ause déjeuner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en </w:t>
            </w:r>
            <w:r w:rsidRPr="00F8713B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calé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3D30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5BB0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30A24" w14:paraId="1EC4AEC4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75FA" w14:textId="77777777" w:rsidR="00DF7FEE" w:rsidRPr="00830A24" w:rsidRDefault="00972031" w:rsidP="001061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especter u</w:t>
            </w:r>
            <w:r w:rsidR="00830A24"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e distance minimum d’1 mètre </w:t>
            </w:r>
            <w:r w:rsid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ntre 2 person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ED88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6209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30A24" w14:paraId="42914E1D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5138" w14:textId="77777777" w:rsidR="00DF7FEE" w:rsidRPr="00830A24" w:rsidRDefault="00830A24" w:rsidP="001061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as de rassemblement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utour des badgeuses</w:t>
            </w: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ou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</w:t>
            </w: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s machines à caf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BE23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3B07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830A24" w14:paraId="7CA3D6E9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8ED1" w14:textId="77777777" w:rsidR="00DF7FEE" w:rsidRPr="00830A24" w:rsidRDefault="00830A24" w:rsidP="0075742A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</w:t>
            </w: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spectere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-vous</w:t>
            </w: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ces disposition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D16D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12D8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72031" w:rsidRPr="00830A24" w14:paraId="2BA17E8F" w14:textId="77777777" w:rsidTr="001F788D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4789ECF" w14:textId="77777777" w:rsidR="00972031" w:rsidRDefault="00972031" w:rsidP="0075742A">
            <w:pPr>
              <w:spacing w:after="0" w:line="240" w:lineRule="auto"/>
              <w:ind w:left="57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espectez-vous les mesures suivantes 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712FE9" w14:textId="77777777" w:rsidR="00972031" w:rsidRPr="00830A24" w:rsidRDefault="00972031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C6C7" w14:textId="77777777" w:rsidR="00972031" w:rsidRPr="00830A24" w:rsidRDefault="00972031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F7FEE" w:rsidRPr="00830A24" w14:paraId="42541A89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0B9D" w14:textId="77777777" w:rsidR="00DF7FEE" w:rsidRPr="004E66ED" w:rsidRDefault="00972031" w:rsidP="004E66E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e pas</w:t>
            </w:r>
            <w:r w:rsidR="0067488B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3002C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</w:t>
            </w:r>
            <w:r w:rsidR="0067488B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rtage</w:t>
            </w: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r </w:t>
            </w:r>
            <w:r w:rsidR="0067488B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de </w:t>
            </w:r>
            <w:r w:rsidR="00830A24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matériel informatique (y compris les téléphones) ou </w:t>
            </w: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on</w:t>
            </w:r>
            <w:r w:rsidR="0067488B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bure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73CF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83B8" w14:textId="77777777" w:rsidR="00DF7FEE" w:rsidRPr="00830A2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830A2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67488B" w14:paraId="2F675130" w14:textId="77777777" w:rsidTr="001F788D">
        <w:trPr>
          <w:trHeight w:val="28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DACE" w14:textId="77777777" w:rsidR="0067488B" w:rsidRPr="004E66ED" w:rsidRDefault="00972031" w:rsidP="004E66E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e pas mettre</w:t>
            </w:r>
            <w:r w:rsidR="0067488B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la climatisation en marche et </w:t>
            </w: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érer sa</w:t>
            </w:r>
            <w:r w:rsidR="00531329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7488B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zone de travail </w:t>
            </w: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égulièr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CCED" w14:textId="77777777" w:rsidR="00DF7FEE" w:rsidRPr="0067488B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7488B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93DC" w14:textId="77777777" w:rsidR="00DF7FEE" w:rsidRPr="0067488B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7488B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531329" w14:paraId="116EAD65" w14:textId="77777777" w:rsidTr="001F788D">
        <w:trPr>
          <w:trHeight w:val="579"/>
        </w:trPr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786E" w14:textId="77777777" w:rsidR="00DF7FEE" w:rsidRPr="004E66ED" w:rsidRDefault="00972031" w:rsidP="004E66E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ettoyer</w:t>
            </w:r>
            <w:r w:rsidR="00531329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les surfaces et </w:t>
            </w:r>
            <w:r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les </w:t>
            </w:r>
            <w:r w:rsidR="00924548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utils</w:t>
            </w:r>
            <w:r w:rsidR="00531329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924548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de travail </w:t>
            </w:r>
            <w:r w:rsidR="00531329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artagés</w:t>
            </w:r>
            <w:r w:rsidR="00924548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r w:rsidR="00531329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achines à commande numérique, établis</w:t>
            </w:r>
            <w:r w:rsidR="00924548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 w:rsidR="00540546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équipements de levage, </w:t>
            </w:r>
            <w:r w:rsidR="00531329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utils à main, …</w:t>
            </w:r>
            <w:r w:rsidR="00924548" w:rsidRPr="004E66ED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CD34" w14:textId="77777777" w:rsidR="00DF7FEE" w:rsidRPr="00531329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313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3B66" w14:textId="77777777" w:rsidR="00DF7FEE" w:rsidRPr="00531329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313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531329" w14:paraId="0699EE7C" w14:textId="77777777" w:rsidTr="001F788D">
        <w:trPr>
          <w:trHeight w:val="1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C08D" w14:textId="77777777" w:rsidR="00DF7FEE" w:rsidRPr="00531329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B84B" w14:textId="77777777" w:rsidR="00DF7FEE" w:rsidRPr="00531329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2203CB46" w14:textId="77777777" w:rsidR="00DF7FEE" w:rsidRPr="00531329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DF7FEE" w:rsidRPr="00441093" w14:paraId="1E268E92" w14:textId="77777777" w:rsidTr="00D11122">
        <w:trPr>
          <w:trHeight w:val="28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E561D" w14:textId="191AEED6" w:rsidR="00DF7FEE" w:rsidRPr="00441093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3748" w14:textId="77777777" w:rsidR="00DF7FEE" w:rsidRPr="00441093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6978719" w14:textId="77777777" w:rsidR="00DF7FEE" w:rsidRPr="00441093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DF7FEE" w:rsidRPr="00C27704" w14:paraId="7C445234" w14:textId="77777777" w:rsidTr="00D11122">
        <w:trPr>
          <w:trHeight w:val="41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82B44" w14:textId="394952D2" w:rsidR="00DF7FEE" w:rsidRPr="00C27704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9A55" w14:textId="77777777" w:rsidR="00DF7FEE" w:rsidRPr="00C27704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C8D856C" w14:textId="77777777" w:rsidR="00DF7FEE" w:rsidRPr="00C27704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DF7FEE" w:rsidRPr="00C27704" w14:paraId="5E8D915B" w14:textId="77777777" w:rsidTr="00D11122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28A27" w14:textId="4CFB1C47" w:rsidR="00DF7FEE" w:rsidRPr="00C27704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DE59" w14:textId="77777777" w:rsidR="00DF7FEE" w:rsidRPr="00C27704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140D08C" w14:textId="77777777" w:rsidR="00DF7FEE" w:rsidRPr="00C27704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DF7FEE" w:rsidRPr="00C27704" w14:paraId="5EEF01B3" w14:textId="77777777" w:rsidTr="001F788D">
        <w:trPr>
          <w:trHeight w:val="67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2BB1" w14:textId="77777777" w:rsidR="00DF7FEE" w:rsidRPr="00C27704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F2B1F" w14:textId="77777777" w:rsidR="00DF7FEE" w:rsidRPr="00C27704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2DFD" w14:textId="77777777" w:rsidR="00DF7FEE" w:rsidRPr="00C27704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DF7FEE" w:rsidRPr="00C27704" w14:paraId="754C533D" w14:textId="77777777" w:rsidTr="001F788D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121D" w14:textId="77777777" w:rsidR="00DF7FEE" w:rsidRPr="00C27704" w:rsidRDefault="00DF7FEE" w:rsidP="00DF7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770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8D19" w14:textId="77777777" w:rsidR="00DF7FEE" w:rsidRPr="00C2770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C2770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1B228" w14:textId="77777777" w:rsidR="00DF7FEE" w:rsidRPr="00C27704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C2770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1758F3" w14:paraId="34B4360D" w14:textId="77777777" w:rsidTr="001F788D">
        <w:trPr>
          <w:trHeight w:val="289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2AB8" w14:textId="22DE1F67" w:rsidR="00DF7FEE" w:rsidRDefault="001A1DAC" w:rsidP="00DF7F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Ce questionnaire est complété sur la base du volontariat</w:t>
            </w:r>
            <w:r w:rsidR="00E51164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 il est strictement personnel et n’a pas vocation à être transmis à l’employeur.</w:t>
            </w:r>
          </w:p>
          <w:p w14:paraId="5664C405" w14:textId="77777777" w:rsidR="001A1DAC" w:rsidRDefault="001A1DAC" w:rsidP="00DF7F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14:paraId="0F77EB8A" w14:textId="77777777" w:rsidR="00D11122" w:rsidRDefault="00D11122" w:rsidP="00DF7F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Toutefois, s</w:t>
            </w:r>
            <w:r w:rsidR="001A1DAC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i vous pensez </w:t>
            </w:r>
          </w:p>
          <w:p w14:paraId="6755BCC4" w14:textId="70B03EFE" w:rsidR="00D11122" w:rsidRPr="00D11122" w:rsidRDefault="00D11122" w:rsidP="00D111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11122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</w:t>
            </w:r>
            <w:r w:rsidR="001A1DAC" w:rsidRPr="00D11122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voir des symptômes</w:t>
            </w:r>
          </w:p>
          <w:p w14:paraId="742238AF" w14:textId="6686CDDD" w:rsidR="00D11122" w:rsidRPr="00D11122" w:rsidRDefault="00D11122" w:rsidP="00D111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11122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</w:t>
            </w:r>
            <w:r w:rsidR="001A1DAC" w:rsidRPr="00D11122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e pas être au courant des mesures ou bien ne pas être en mesure de respecter ces mesures</w:t>
            </w:r>
          </w:p>
          <w:p w14:paraId="5BEB702E" w14:textId="77777777" w:rsidR="00D11122" w:rsidRPr="00D11122" w:rsidRDefault="00D11122" w:rsidP="00D1112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11122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Que des mesures de sécurité ne sont pas appliquées</w:t>
            </w:r>
          </w:p>
          <w:p w14:paraId="02B1FA3E" w14:textId="77777777" w:rsidR="00D11122" w:rsidRDefault="001A1DAC" w:rsidP="00DF7F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0C223988" w14:textId="3F859500" w:rsidR="001A1DAC" w:rsidRPr="001758F3" w:rsidRDefault="00D11122" w:rsidP="00DF7F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N</w:t>
            </w:r>
            <w:r w:rsidR="001A1DAC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ous vous recommandons d’en parler avec votre responsable hiérarchique ou avec le service des ressources humaines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DF50" w14:textId="77777777" w:rsidR="00DF7FEE" w:rsidRPr="001758F3" w:rsidRDefault="00DF7FEE" w:rsidP="00DF7F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54CFCA" w14:textId="77777777" w:rsidR="00DF7FEE" w:rsidRPr="001758F3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758F3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DF7FEE" w14:paraId="340416F5" w14:textId="77777777" w:rsidTr="001F788D">
        <w:trPr>
          <w:trHeight w:val="579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5702" w14:textId="6030FB26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A9BD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49279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DF7FEE" w14:paraId="40818274" w14:textId="77777777" w:rsidTr="001F788D">
        <w:trPr>
          <w:trHeight w:val="289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59788E" w14:textId="5571CF39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E51C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C3105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DF7FEE" w14:paraId="64F77428" w14:textId="77777777" w:rsidTr="001F788D">
        <w:trPr>
          <w:trHeight w:val="289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767CE0" w14:textId="77777777" w:rsidR="00DF7FEE" w:rsidRPr="00DF7FEE" w:rsidRDefault="001758F3" w:rsidP="00DF7FE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emaine</w:t>
            </w:r>
            <w:r w:rsidR="00DF7FEE"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N</w:t>
            </w:r>
            <w:r w:rsidR="0081355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63F5" w14:textId="77777777" w:rsidR="00DF7FEE" w:rsidRPr="00DF7FEE" w:rsidRDefault="00DF7FEE" w:rsidP="00DF7FE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848BE3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F7FEE" w:rsidRPr="00DF7FEE" w14:paraId="1B3274EC" w14:textId="77777777" w:rsidTr="001F788D">
        <w:trPr>
          <w:trHeight w:val="5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00391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58DC5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8BF9" w14:textId="77777777" w:rsidR="00DF7FEE" w:rsidRPr="00DF7FEE" w:rsidRDefault="00DF7FEE" w:rsidP="00DF7F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F7FE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79BC54AD" w14:textId="6453D962" w:rsidR="00B3167E" w:rsidRPr="000601AE" w:rsidRDefault="000601AE" w:rsidP="001A1DAC">
      <w:pPr>
        <w:spacing w:after="0" w:line="240" w:lineRule="auto"/>
        <w:ind w:firstLine="708"/>
        <w:rPr>
          <w:rFonts w:eastAsia="Times New Roman" w:cs="Times New Roman"/>
          <w:color w:val="000000"/>
          <w:sz w:val="44"/>
          <w:szCs w:val="44"/>
          <w:lang w:eastAsia="fr-FR"/>
        </w:rPr>
      </w:pPr>
      <w:r w:rsidRPr="000601AE">
        <w:rPr>
          <w:rFonts w:eastAsia="Times New Roman" w:cs="Times New Roman"/>
          <w:color w:val="000000"/>
          <w:sz w:val="44"/>
          <w:szCs w:val="44"/>
          <w:lang w:eastAsia="fr-FR"/>
        </w:rPr>
        <w:t>Exemple de q</w:t>
      </w:r>
      <w:r w:rsidR="001A1DAC" w:rsidRPr="000601AE">
        <w:rPr>
          <w:rFonts w:eastAsia="Times New Roman" w:cs="Times New Roman"/>
          <w:color w:val="000000"/>
          <w:sz w:val="44"/>
          <w:szCs w:val="44"/>
          <w:lang w:eastAsia="fr-FR"/>
        </w:rPr>
        <w:t>uestionnaire d’auto</w:t>
      </w:r>
      <w:r w:rsidRPr="000601AE">
        <w:rPr>
          <w:rFonts w:eastAsia="Times New Roman" w:cs="Times New Roman"/>
          <w:color w:val="000000"/>
          <w:sz w:val="44"/>
          <w:szCs w:val="44"/>
          <w:lang w:eastAsia="fr-FR"/>
        </w:rPr>
        <w:t>-</w:t>
      </w:r>
      <w:r w:rsidR="001A1DAC" w:rsidRPr="000601AE">
        <w:rPr>
          <w:rFonts w:eastAsia="Times New Roman" w:cs="Times New Roman"/>
          <w:color w:val="000000"/>
          <w:sz w:val="44"/>
          <w:szCs w:val="44"/>
          <w:lang w:eastAsia="fr-FR"/>
        </w:rPr>
        <w:t xml:space="preserve">évaluation </w:t>
      </w:r>
      <w:r w:rsidR="0085119C" w:rsidRPr="000601AE">
        <w:rPr>
          <w:rFonts w:eastAsia="Times New Roman" w:cs="Times New Roman"/>
          <w:color w:val="000000"/>
          <w:sz w:val="44"/>
          <w:szCs w:val="44"/>
          <w:lang w:eastAsia="fr-FR"/>
        </w:rPr>
        <w:t xml:space="preserve">COVID-19 </w:t>
      </w:r>
      <w:r>
        <w:rPr>
          <w:rFonts w:eastAsia="Times New Roman" w:cs="Times New Roman"/>
          <w:color w:val="000000"/>
          <w:sz w:val="44"/>
          <w:szCs w:val="44"/>
          <w:lang w:eastAsia="fr-FR"/>
        </w:rPr>
        <w:t xml:space="preserve">à l’usage du </w:t>
      </w:r>
      <w:r w:rsidR="006F5D35" w:rsidRPr="000601AE">
        <w:rPr>
          <w:rFonts w:eastAsia="Times New Roman" w:cs="Times New Roman"/>
          <w:color w:val="000000"/>
          <w:sz w:val="44"/>
          <w:szCs w:val="44"/>
          <w:lang w:eastAsia="fr-FR"/>
        </w:rPr>
        <w:t>salarié</w:t>
      </w:r>
      <w:r w:rsidR="00E51164">
        <w:rPr>
          <w:rFonts w:eastAsia="Times New Roman" w:cs="Times New Roman"/>
          <w:color w:val="000000"/>
          <w:sz w:val="44"/>
          <w:szCs w:val="44"/>
          <w:lang w:eastAsia="fr-FR"/>
        </w:rPr>
        <w:t xml:space="preserve"> </w:t>
      </w:r>
      <w:r w:rsidR="00D11122">
        <w:rPr>
          <w:rFonts w:eastAsia="Times New Roman" w:cs="Times New Roman"/>
          <w:color w:val="000000"/>
          <w:sz w:val="44"/>
          <w:szCs w:val="44"/>
          <w:lang w:eastAsia="fr-FR"/>
        </w:rPr>
        <w:t>(Ne pas remettre à l’employeur)</w:t>
      </w:r>
      <w:bookmarkStart w:id="0" w:name="_GoBack"/>
      <w:bookmarkEnd w:id="0"/>
    </w:p>
    <w:p w14:paraId="490973F9" w14:textId="77777777" w:rsidR="0085119C" w:rsidRDefault="0085119C" w:rsidP="0085119C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09FFE13A" w14:textId="564E68E5" w:rsidR="00E51164" w:rsidRDefault="0085119C" w:rsidP="0085119C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Pour prévenir la propagation de la COVID-19 et réduire le risque potentiel d'exposition de nos </w:t>
      </w:r>
      <w:r w:rsidR="003B7DA3">
        <w:rPr>
          <w:rFonts w:eastAsia="Times New Roman" w:cs="Times New Roman"/>
          <w:color w:val="000000"/>
          <w:sz w:val="20"/>
          <w:szCs w:val="20"/>
          <w:lang w:eastAsia="fr-FR"/>
        </w:rPr>
        <w:t>salarié</w:t>
      </w: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s, nous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>proposons</w:t>
      </w: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un questionnaire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simplifié </w:t>
      </w:r>
      <w:r w:rsidR="003B7DA3">
        <w:rPr>
          <w:rFonts w:eastAsia="Times New Roman" w:cs="Times New Roman"/>
          <w:color w:val="000000"/>
          <w:sz w:val="20"/>
          <w:szCs w:val="20"/>
          <w:lang w:eastAsia="fr-FR"/>
        </w:rPr>
        <w:t xml:space="preserve">à compléter </w:t>
      </w:r>
      <w:r w:rsidR="00E51164">
        <w:rPr>
          <w:rFonts w:eastAsia="Times New Roman" w:cs="Times New Roman"/>
          <w:color w:val="000000"/>
          <w:sz w:val="20"/>
          <w:szCs w:val="20"/>
          <w:lang w:eastAsia="fr-FR"/>
        </w:rPr>
        <w:t>lors de la reprise d’activité</w:t>
      </w:r>
      <w:r w:rsidR="00D11122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et périodiquement sur la base du volontariat.</w:t>
      </w:r>
    </w:p>
    <w:p w14:paraId="0A89076B" w14:textId="77777777" w:rsidR="00D11122" w:rsidRDefault="00D11122" w:rsidP="0085119C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74F4740F" w14:textId="77777777" w:rsidR="00D11122" w:rsidRDefault="00D11122" w:rsidP="0085119C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43366D57" w14:textId="77777777" w:rsidR="00E51164" w:rsidRDefault="00E51164" w:rsidP="0085119C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0AB2EC81" w14:textId="387031E2" w:rsidR="0085119C" w:rsidRPr="0085119C" w:rsidRDefault="0085119C" w:rsidP="0085119C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lastRenderedPageBreak/>
        <w:t xml:space="preserve">. </w:t>
      </w:r>
    </w:p>
    <w:p w14:paraId="0D27CA90" w14:textId="77777777" w:rsidR="00DF7FEE" w:rsidRPr="0085119C" w:rsidRDefault="0085119C" w:rsidP="0085119C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Votre participation est importante </w:t>
      </w:r>
      <w:r w:rsidR="00EB7663">
        <w:rPr>
          <w:rFonts w:eastAsia="Times New Roman" w:cs="Times New Roman"/>
          <w:color w:val="000000"/>
          <w:sz w:val="20"/>
          <w:szCs w:val="20"/>
          <w:lang w:eastAsia="fr-FR"/>
        </w:rPr>
        <w:t xml:space="preserve">parce qu’elle </w:t>
      </w: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nous aide à prendre </w:t>
      </w:r>
      <w:r w:rsidR="00CF3ED5">
        <w:rPr>
          <w:rFonts w:eastAsia="Times New Roman" w:cs="Times New Roman"/>
          <w:color w:val="000000"/>
          <w:sz w:val="20"/>
          <w:szCs w:val="20"/>
          <w:lang w:eastAsia="fr-FR"/>
        </w:rPr>
        <w:t>toutes l</w:t>
      </w: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es mesures </w:t>
      </w:r>
      <w:r w:rsidR="00CF3ED5">
        <w:rPr>
          <w:rFonts w:eastAsia="Times New Roman" w:cs="Times New Roman"/>
          <w:color w:val="000000"/>
          <w:sz w:val="20"/>
          <w:szCs w:val="20"/>
          <w:lang w:eastAsia="fr-FR"/>
        </w:rPr>
        <w:t>nécessaires pour</w:t>
      </w: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vous protéger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r w:rsidR="00CF3ED5">
        <w:rPr>
          <w:rFonts w:eastAsia="Times New Roman" w:cs="Times New Roman"/>
          <w:color w:val="000000"/>
          <w:sz w:val="20"/>
          <w:szCs w:val="20"/>
          <w:lang w:eastAsia="fr-FR"/>
        </w:rPr>
        <w:t xml:space="preserve">vous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et </w:t>
      </w:r>
      <w:r w:rsidR="00CF3ED5">
        <w:rPr>
          <w:rFonts w:eastAsia="Times New Roman" w:cs="Times New Roman"/>
          <w:color w:val="000000"/>
          <w:sz w:val="20"/>
          <w:szCs w:val="20"/>
          <w:lang w:eastAsia="fr-FR"/>
        </w:rPr>
        <w:t xml:space="preserve">pour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>protéger les autres</w:t>
      </w: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 xml:space="preserve">.  </w:t>
      </w:r>
      <w:r w:rsidR="00555FA7">
        <w:rPr>
          <w:rFonts w:eastAsia="Times New Roman" w:cs="Times New Roman"/>
          <w:color w:val="000000"/>
          <w:sz w:val="20"/>
          <w:szCs w:val="20"/>
          <w:lang w:eastAsia="fr-FR"/>
        </w:rPr>
        <w:t>Merci de v</w:t>
      </w:r>
      <w:r w:rsidRPr="0085119C">
        <w:rPr>
          <w:rFonts w:eastAsia="Times New Roman" w:cs="Times New Roman"/>
          <w:color w:val="000000"/>
          <w:sz w:val="20"/>
          <w:szCs w:val="20"/>
          <w:lang w:eastAsia="fr-FR"/>
        </w:rPr>
        <w:t>otre coopération et votre compréhension.</w:t>
      </w:r>
    </w:p>
    <w:sectPr w:rsidR="00DF7FEE" w:rsidRPr="0085119C" w:rsidSect="00B3167E">
      <w:pgSz w:w="11906" w:h="16838" w:code="9"/>
      <w:pgMar w:top="567" w:right="567" w:bottom="567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4488"/>
    <w:multiLevelType w:val="hybridMultilevel"/>
    <w:tmpl w:val="47A03D10"/>
    <w:lvl w:ilvl="0" w:tplc="04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18CF71A2"/>
    <w:multiLevelType w:val="hybridMultilevel"/>
    <w:tmpl w:val="319A3A5A"/>
    <w:lvl w:ilvl="0" w:tplc="04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59F30D3B"/>
    <w:multiLevelType w:val="hybridMultilevel"/>
    <w:tmpl w:val="647EB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C3989"/>
    <w:multiLevelType w:val="hybridMultilevel"/>
    <w:tmpl w:val="F4A86AA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EE"/>
    <w:rsid w:val="000601AE"/>
    <w:rsid w:val="00093994"/>
    <w:rsid w:val="001061E7"/>
    <w:rsid w:val="00150FE0"/>
    <w:rsid w:val="001758F3"/>
    <w:rsid w:val="0019136D"/>
    <w:rsid w:val="001A1DAC"/>
    <w:rsid w:val="001F788D"/>
    <w:rsid w:val="00245A64"/>
    <w:rsid w:val="00265077"/>
    <w:rsid w:val="0033002C"/>
    <w:rsid w:val="003B7DA3"/>
    <w:rsid w:val="003D5697"/>
    <w:rsid w:val="00441093"/>
    <w:rsid w:val="004E66ED"/>
    <w:rsid w:val="00531329"/>
    <w:rsid w:val="00540546"/>
    <w:rsid w:val="00555FA7"/>
    <w:rsid w:val="00580370"/>
    <w:rsid w:val="00641CAB"/>
    <w:rsid w:val="006654D5"/>
    <w:rsid w:val="0067488B"/>
    <w:rsid w:val="006F5D35"/>
    <w:rsid w:val="0075742A"/>
    <w:rsid w:val="00797A57"/>
    <w:rsid w:val="00813559"/>
    <w:rsid w:val="008229FD"/>
    <w:rsid w:val="00830A24"/>
    <w:rsid w:val="0085119C"/>
    <w:rsid w:val="008E7C7F"/>
    <w:rsid w:val="00924548"/>
    <w:rsid w:val="009566D4"/>
    <w:rsid w:val="00972031"/>
    <w:rsid w:val="00B3167E"/>
    <w:rsid w:val="00BA1498"/>
    <w:rsid w:val="00BA7E22"/>
    <w:rsid w:val="00C27704"/>
    <w:rsid w:val="00C507CB"/>
    <w:rsid w:val="00CF3ED5"/>
    <w:rsid w:val="00D11122"/>
    <w:rsid w:val="00D92681"/>
    <w:rsid w:val="00DF7FEE"/>
    <w:rsid w:val="00E51164"/>
    <w:rsid w:val="00E91742"/>
    <w:rsid w:val="00EB7663"/>
    <w:rsid w:val="00F8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6E6D"/>
  <w15:chartTrackingRefBased/>
  <w15:docId w15:val="{10DF3C2C-CAA9-4925-9805-C9B22B86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C921-A781-4EA7-AAD0-7AE5460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dran, Valerie</dc:creator>
  <cp:keywords/>
  <dc:description/>
  <cp:lastModifiedBy>Jérôme Duchange</cp:lastModifiedBy>
  <cp:revision>6</cp:revision>
  <dcterms:created xsi:type="dcterms:W3CDTF">2020-04-07T13:48:00Z</dcterms:created>
  <dcterms:modified xsi:type="dcterms:W3CDTF">2020-04-07T17:06:00Z</dcterms:modified>
</cp:coreProperties>
</file>